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F216C" w14:textId="57BB006F" w:rsidR="000B2D99" w:rsidRPr="00871F82" w:rsidRDefault="000B2D99" w:rsidP="000B2D99">
      <w:pPr>
        <w:jc w:val="left"/>
        <w:rPr>
          <w:rFonts w:ascii="ＭＳ 明朝" w:hAnsi="ＭＳ 明朝"/>
          <w:sz w:val="24"/>
        </w:rPr>
      </w:pPr>
      <w:r w:rsidRPr="00871F82">
        <w:rPr>
          <w:rFonts w:ascii="ＭＳ 明朝" w:hAnsi="ＭＳ 明朝" w:hint="eastAsia"/>
          <w:sz w:val="24"/>
        </w:rPr>
        <w:t>様式第２号</w:t>
      </w:r>
    </w:p>
    <w:p w14:paraId="3C0C73FF" w14:textId="77777777" w:rsidR="002E370B" w:rsidRPr="00871F82" w:rsidRDefault="002E370B" w:rsidP="000B2D99">
      <w:pPr>
        <w:jc w:val="left"/>
        <w:rPr>
          <w:rFonts w:ascii="ＭＳ 明朝" w:hAnsi="ＭＳ 明朝"/>
          <w:sz w:val="24"/>
        </w:rPr>
      </w:pPr>
    </w:p>
    <w:p w14:paraId="40E36F83" w14:textId="1039019A" w:rsidR="00130BA5" w:rsidRPr="00871F82" w:rsidRDefault="00130BA5" w:rsidP="00130BA5">
      <w:pPr>
        <w:jc w:val="right"/>
        <w:rPr>
          <w:rFonts w:ascii="ＭＳ 明朝" w:hAnsi="ＭＳ 明朝"/>
          <w:sz w:val="24"/>
        </w:rPr>
      </w:pPr>
      <w:r w:rsidRPr="00871F82">
        <w:rPr>
          <w:rFonts w:ascii="ＭＳ 明朝" w:hAnsi="ＭＳ 明朝" w:hint="eastAsia"/>
          <w:sz w:val="24"/>
        </w:rPr>
        <w:t>令和　　年　　月　　日</w:t>
      </w:r>
    </w:p>
    <w:p w14:paraId="487DFC08" w14:textId="77777777" w:rsidR="00AC2492" w:rsidRPr="00871F82" w:rsidRDefault="00AC2492" w:rsidP="000F36C6">
      <w:pPr>
        <w:jc w:val="left"/>
        <w:rPr>
          <w:rFonts w:ascii="ＭＳ 明朝" w:hAnsi="ＭＳ 明朝"/>
          <w:sz w:val="24"/>
        </w:rPr>
      </w:pPr>
    </w:p>
    <w:p w14:paraId="170213A0" w14:textId="77777777" w:rsidR="000B2D99" w:rsidRPr="00871F82" w:rsidRDefault="000B2D99" w:rsidP="000B2D99">
      <w:pPr>
        <w:rPr>
          <w:rFonts w:ascii="ＭＳ 明朝" w:hAnsi="ＭＳ 明朝"/>
          <w:sz w:val="24"/>
        </w:rPr>
      </w:pPr>
      <w:r w:rsidRPr="00871F82">
        <w:rPr>
          <w:rFonts w:ascii="ＭＳ 明朝" w:hAnsi="ＭＳ 明朝" w:hint="eastAsia"/>
          <w:sz w:val="24"/>
        </w:rPr>
        <w:t>鳥栖市長　様</w:t>
      </w:r>
    </w:p>
    <w:p w14:paraId="45B79A98" w14:textId="77777777" w:rsidR="000B2D99" w:rsidRPr="00871F82" w:rsidRDefault="000B2D99" w:rsidP="000B2D99">
      <w:pPr>
        <w:rPr>
          <w:rFonts w:ascii="ＭＳ 明朝" w:hAnsi="ＭＳ 明朝"/>
          <w:sz w:val="24"/>
        </w:rPr>
      </w:pPr>
    </w:p>
    <w:p w14:paraId="2FB29F46" w14:textId="77777777" w:rsidR="000B2D99" w:rsidRPr="00871F82" w:rsidRDefault="000B2D99" w:rsidP="000B2D99">
      <w:pPr>
        <w:ind w:leftChars="2000" w:left="4200"/>
        <w:jc w:val="left"/>
        <w:rPr>
          <w:rFonts w:ascii="ＭＳ 明朝" w:hAnsi="ＭＳ 明朝"/>
          <w:sz w:val="24"/>
        </w:rPr>
      </w:pPr>
      <w:r w:rsidRPr="00871F82">
        <w:rPr>
          <w:rFonts w:ascii="ＭＳ 明朝" w:hAnsi="ＭＳ 明朝" w:hint="eastAsia"/>
          <w:sz w:val="24"/>
        </w:rPr>
        <w:t>所在地</w:t>
      </w:r>
    </w:p>
    <w:p w14:paraId="7295030A" w14:textId="01082A77" w:rsidR="000B2D99" w:rsidRPr="00871F82" w:rsidRDefault="000B2D99" w:rsidP="000B2D99">
      <w:pPr>
        <w:ind w:leftChars="2000" w:left="4200"/>
        <w:jc w:val="left"/>
        <w:rPr>
          <w:rFonts w:ascii="ＭＳ 明朝" w:hAnsi="ＭＳ 明朝"/>
          <w:sz w:val="24"/>
        </w:rPr>
      </w:pPr>
      <w:r w:rsidRPr="00871F82">
        <w:rPr>
          <w:rFonts w:ascii="ＭＳ 明朝" w:hAnsi="ＭＳ 明朝" w:hint="eastAsia"/>
          <w:sz w:val="24"/>
        </w:rPr>
        <w:t>商号又は名称</w:t>
      </w:r>
    </w:p>
    <w:p w14:paraId="7945BB0F" w14:textId="0B7939FE" w:rsidR="006F25A6" w:rsidRPr="00871F82" w:rsidRDefault="000B2D99" w:rsidP="000B2D99">
      <w:pPr>
        <w:ind w:firstLineChars="1750" w:firstLine="4200"/>
        <w:jc w:val="left"/>
        <w:rPr>
          <w:rFonts w:ascii="ＭＳ 明朝" w:hAnsi="ＭＳ 明朝"/>
          <w:sz w:val="24"/>
        </w:rPr>
      </w:pPr>
      <w:r w:rsidRPr="00871F82">
        <w:rPr>
          <w:rFonts w:ascii="ＭＳ 明朝" w:hAnsi="ＭＳ 明朝" w:hint="eastAsia"/>
          <w:sz w:val="24"/>
        </w:rPr>
        <w:t>代表者職氏名</w:t>
      </w:r>
    </w:p>
    <w:p w14:paraId="44B28EEE" w14:textId="11220925" w:rsidR="000B2D99" w:rsidRPr="00871F82" w:rsidRDefault="000B2D99" w:rsidP="000B2D99">
      <w:pPr>
        <w:ind w:firstLineChars="1750" w:firstLine="4200"/>
        <w:jc w:val="left"/>
        <w:rPr>
          <w:rFonts w:ascii="ＭＳ 明朝" w:hAnsi="ＭＳ 明朝"/>
          <w:sz w:val="24"/>
        </w:rPr>
      </w:pPr>
    </w:p>
    <w:p w14:paraId="61C58B42" w14:textId="5245151A" w:rsidR="000B2D99" w:rsidRPr="00871F82" w:rsidRDefault="000B2D99" w:rsidP="004B7F5F">
      <w:pPr>
        <w:jc w:val="center"/>
        <w:rPr>
          <w:rFonts w:ascii="ＭＳ 明朝" w:hAnsi="ＭＳ 明朝"/>
          <w:sz w:val="24"/>
        </w:rPr>
      </w:pPr>
      <w:r w:rsidRPr="00871F82">
        <w:rPr>
          <w:rFonts w:ascii="ＭＳ 明朝" w:hAnsi="ＭＳ 明朝" w:hint="eastAsia"/>
          <w:sz w:val="24"/>
        </w:rPr>
        <w:t>質問書</w:t>
      </w:r>
    </w:p>
    <w:p w14:paraId="34CC802A" w14:textId="77777777" w:rsidR="000B2D99" w:rsidRPr="00871F82" w:rsidRDefault="000B2D99" w:rsidP="000B2D99">
      <w:pPr>
        <w:ind w:firstLineChars="1750" w:firstLine="4200"/>
        <w:jc w:val="left"/>
        <w:rPr>
          <w:rFonts w:ascii="ＭＳ 明朝" w:hAnsi="ＭＳ 明朝"/>
          <w:sz w:val="24"/>
        </w:rPr>
      </w:pPr>
    </w:p>
    <w:p w14:paraId="03262E35" w14:textId="05079412" w:rsidR="00DD2680" w:rsidRPr="00871F82" w:rsidRDefault="000B2D99" w:rsidP="00703162">
      <w:pPr>
        <w:autoSpaceDN w:val="0"/>
        <w:ind w:firstLineChars="100" w:firstLine="240"/>
        <w:rPr>
          <w:rFonts w:ascii="ＭＳ 明朝" w:hAnsi="ＭＳ 明朝"/>
          <w:sz w:val="24"/>
        </w:rPr>
      </w:pPr>
      <w:r w:rsidRPr="00871F82">
        <w:rPr>
          <w:rFonts w:ascii="ＭＳ 明朝" w:hAnsi="ＭＳ 明朝" w:hint="eastAsia"/>
          <w:sz w:val="24"/>
        </w:rPr>
        <w:t>鳥栖市</w:t>
      </w:r>
      <w:r w:rsidR="00CC5C64" w:rsidRPr="00871F82">
        <w:rPr>
          <w:rFonts w:ascii="ＭＳ 明朝" w:hAnsi="ＭＳ 明朝" w:hint="eastAsia"/>
          <w:sz w:val="24"/>
        </w:rPr>
        <w:t>外国語指導助手派遣業務</w:t>
      </w:r>
      <w:r w:rsidR="00E437FC" w:rsidRPr="00871F82">
        <w:rPr>
          <w:rFonts w:ascii="ＭＳ 明朝" w:hAnsi="ＭＳ 明朝" w:hint="eastAsia"/>
          <w:sz w:val="24"/>
        </w:rPr>
        <w:t>の</w:t>
      </w:r>
      <w:r w:rsidR="006F25A6" w:rsidRPr="00871F82">
        <w:rPr>
          <w:rFonts w:ascii="ＭＳ 明朝" w:hAnsi="ＭＳ 明朝" w:hint="eastAsia"/>
          <w:sz w:val="24"/>
        </w:rPr>
        <w:t>提案にあたり、以下のとおり質問します</w:t>
      </w:r>
      <w:r w:rsidR="004D5EA1" w:rsidRPr="00871F82">
        <w:rPr>
          <w:rFonts w:ascii="ＭＳ 明朝" w:hAnsi="ＭＳ 明朝" w:hint="eastAsia"/>
          <w:sz w:val="24"/>
        </w:rPr>
        <w:t>。</w:t>
      </w:r>
    </w:p>
    <w:p w14:paraId="6AC74F30" w14:textId="77777777" w:rsidR="00AD1056" w:rsidRPr="00871F82" w:rsidRDefault="00AD1056" w:rsidP="00703162">
      <w:pPr>
        <w:autoSpaceDN w:val="0"/>
        <w:ind w:firstLineChars="100" w:firstLine="240"/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2063"/>
        <w:gridCol w:w="1100"/>
        <w:gridCol w:w="4708"/>
      </w:tblGrid>
      <w:tr w:rsidR="00871F82" w:rsidRPr="00871F82" w14:paraId="2C7DAAA7" w14:textId="77777777" w:rsidTr="000B2D99">
        <w:tc>
          <w:tcPr>
            <w:tcW w:w="623" w:type="dxa"/>
            <w:vAlign w:val="center"/>
          </w:tcPr>
          <w:p w14:paraId="7B35DD85" w14:textId="77777777" w:rsidR="00BD61D3" w:rsidRPr="00871F82" w:rsidRDefault="00BD61D3" w:rsidP="00673132">
            <w:pPr>
              <w:jc w:val="center"/>
              <w:rPr>
                <w:rFonts w:ascii="ＭＳ 明朝" w:hAnsi="ＭＳ 明朝"/>
                <w:sz w:val="24"/>
              </w:rPr>
            </w:pPr>
            <w:r w:rsidRPr="00871F82">
              <w:rPr>
                <w:rFonts w:ascii="ＭＳ 明朝" w:hAnsi="ＭＳ 明朝" w:hint="eastAsia"/>
                <w:sz w:val="24"/>
              </w:rPr>
              <w:t>No</w:t>
            </w:r>
          </w:p>
        </w:tc>
        <w:tc>
          <w:tcPr>
            <w:tcW w:w="2063" w:type="dxa"/>
            <w:vAlign w:val="center"/>
          </w:tcPr>
          <w:p w14:paraId="5C803C9D" w14:textId="515E6EA5" w:rsidR="00BD61D3" w:rsidRPr="00871F82" w:rsidRDefault="00484B19" w:rsidP="00673132">
            <w:pPr>
              <w:jc w:val="center"/>
              <w:rPr>
                <w:rFonts w:ascii="ＭＳ 明朝" w:hAnsi="ＭＳ 明朝"/>
                <w:sz w:val="24"/>
              </w:rPr>
            </w:pPr>
            <w:r w:rsidRPr="00871F82">
              <w:rPr>
                <w:rFonts w:ascii="ＭＳ 明朝" w:hAnsi="ＭＳ 明朝" w:hint="eastAsia"/>
                <w:sz w:val="24"/>
              </w:rPr>
              <w:t>実施</w:t>
            </w:r>
            <w:r w:rsidR="000F05BF" w:rsidRPr="00871F82">
              <w:rPr>
                <w:rFonts w:ascii="ＭＳ 明朝" w:hAnsi="ＭＳ 明朝" w:hint="eastAsia"/>
                <w:sz w:val="24"/>
              </w:rPr>
              <w:t>要領</w:t>
            </w:r>
            <w:r w:rsidR="00BD61D3" w:rsidRPr="00871F82">
              <w:rPr>
                <w:rFonts w:ascii="ＭＳ 明朝" w:hAnsi="ＭＳ 明朝" w:hint="eastAsia"/>
                <w:sz w:val="24"/>
              </w:rPr>
              <w:t>及び</w:t>
            </w:r>
          </w:p>
          <w:p w14:paraId="3EA23245" w14:textId="77777777" w:rsidR="00BD61D3" w:rsidRPr="00871F82" w:rsidRDefault="00BD61D3" w:rsidP="00673132">
            <w:pPr>
              <w:jc w:val="center"/>
              <w:rPr>
                <w:rFonts w:ascii="ＭＳ 明朝" w:hAnsi="ＭＳ 明朝"/>
                <w:sz w:val="24"/>
              </w:rPr>
            </w:pPr>
            <w:r w:rsidRPr="00871F82">
              <w:rPr>
                <w:rFonts w:ascii="ＭＳ 明朝" w:hAnsi="ＭＳ 明朝" w:hint="eastAsia"/>
                <w:sz w:val="24"/>
              </w:rPr>
              <w:t>仕様書等の項目</w:t>
            </w:r>
          </w:p>
        </w:tc>
        <w:tc>
          <w:tcPr>
            <w:tcW w:w="1100" w:type="dxa"/>
            <w:vAlign w:val="center"/>
          </w:tcPr>
          <w:p w14:paraId="6F6F55BC" w14:textId="77777777" w:rsidR="00BD61D3" w:rsidRPr="00871F82" w:rsidRDefault="00BD61D3" w:rsidP="00BD61D3">
            <w:pPr>
              <w:jc w:val="center"/>
              <w:rPr>
                <w:rFonts w:ascii="ＭＳ 明朝" w:hAnsi="ＭＳ 明朝"/>
                <w:sz w:val="24"/>
              </w:rPr>
            </w:pPr>
            <w:r w:rsidRPr="00871F82">
              <w:rPr>
                <w:rFonts w:ascii="ＭＳ 明朝" w:hAnsi="ＭＳ 明朝" w:hint="eastAsia"/>
                <w:sz w:val="24"/>
              </w:rPr>
              <w:t>ページ</w:t>
            </w:r>
          </w:p>
        </w:tc>
        <w:tc>
          <w:tcPr>
            <w:tcW w:w="4708" w:type="dxa"/>
            <w:vAlign w:val="center"/>
          </w:tcPr>
          <w:p w14:paraId="1D38F0E1" w14:textId="77777777" w:rsidR="00BD61D3" w:rsidRPr="00871F82" w:rsidRDefault="00BD61D3" w:rsidP="00673132">
            <w:pPr>
              <w:jc w:val="center"/>
              <w:rPr>
                <w:rFonts w:ascii="ＭＳ 明朝" w:hAnsi="ＭＳ 明朝"/>
                <w:sz w:val="24"/>
              </w:rPr>
            </w:pPr>
            <w:r w:rsidRPr="00871F82">
              <w:rPr>
                <w:rFonts w:ascii="ＭＳ 明朝" w:hAnsi="ＭＳ 明朝" w:hint="eastAsia"/>
                <w:sz w:val="24"/>
              </w:rPr>
              <w:t>質問内容と理由など</w:t>
            </w:r>
          </w:p>
        </w:tc>
      </w:tr>
      <w:tr w:rsidR="00871F82" w:rsidRPr="00871F82" w14:paraId="72934BB0" w14:textId="77777777" w:rsidTr="000B2D99">
        <w:trPr>
          <w:trHeight w:val="1077"/>
        </w:trPr>
        <w:tc>
          <w:tcPr>
            <w:tcW w:w="623" w:type="dxa"/>
            <w:vAlign w:val="center"/>
          </w:tcPr>
          <w:p w14:paraId="6C088402" w14:textId="77777777" w:rsidR="00BD61D3" w:rsidRPr="00871F82" w:rsidRDefault="00BD61D3" w:rsidP="0067313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63" w:type="dxa"/>
            <w:vAlign w:val="center"/>
          </w:tcPr>
          <w:p w14:paraId="1DBD3B89" w14:textId="77777777" w:rsidR="00BD61D3" w:rsidRPr="00871F82" w:rsidRDefault="00BD61D3" w:rsidP="0067313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00" w:type="dxa"/>
            <w:vAlign w:val="center"/>
          </w:tcPr>
          <w:p w14:paraId="7FA1C584" w14:textId="77777777" w:rsidR="00BD61D3" w:rsidRPr="00871F82" w:rsidRDefault="00BD61D3" w:rsidP="0067313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708" w:type="dxa"/>
          </w:tcPr>
          <w:p w14:paraId="7C23557B" w14:textId="77777777" w:rsidR="00BD61D3" w:rsidRPr="00871F82" w:rsidRDefault="00BD61D3" w:rsidP="006F25A6">
            <w:pPr>
              <w:rPr>
                <w:rFonts w:ascii="ＭＳ 明朝" w:hAnsi="ＭＳ 明朝"/>
                <w:sz w:val="24"/>
              </w:rPr>
            </w:pPr>
          </w:p>
        </w:tc>
      </w:tr>
      <w:tr w:rsidR="00871F82" w:rsidRPr="00871F82" w14:paraId="4145E2B6" w14:textId="77777777" w:rsidTr="000B2D99">
        <w:trPr>
          <w:trHeight w:val="1077"/>
        </w:trPr>
        <w:tc>
          <w:tcPr>
            <w:tcW w:w="623" w:type="dxa"/>
            <w:vAlign w:val="center"/>
          </w:tcPr>
          <w:p w14:paraId="17CB9075" w14:textId="77777777" w:rsidR="00BD61D3" w:rsidRPr="00871F82" w:rsidRDefault="00BD61D3" w:rsidP="0067313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63" w:type="dxa"/>
            <w:vAlign w:val="center"/>
          </w:tcPr>
          <w:p w14:paraId="7771932B" w14:textId="77777777" w:rsidR="00BD61D3" w:rsidRPr="00871F82" w:rsidRDefault="00BD61D3" w:rsidP="0067313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00" w:type="dxa"/>
            <w:vAlign w:val="center"/>
          </w:tcPr>
          <w:p w14:paraId="5B27E170" w14:textId="77777777" w:rsidR="00BD61D3" w:rsidRPr="00871F82" w:rsidRDefault="00BD61D3" w:rsidP="0067313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708" w:type="dxa"/>
          </w:tcPr>
          <w:p w14:paraId="2400799B" w14:textId="77777777" w:rsidR="00BD61D3" w:rsidRPr="00871F82" w:rsidRDefault="00BD61D3" w:rsidP="006F25A6">
            <w:pPr>
              <w:rPr>
                <w:rFonts w:ascii="ＭＳ 明朝" w:hAnsi="ＭＳ 明朝"/>
                <w:sz w:val="24"/>
              </w:rPr>
            </w:pPr>
          </w:p>
        </w:tc>
      </w:tr>
      <w:tr w:rsidR="00871F82" w:rsidRPr="00871F82" w14:paraId="02D2422F" w14:textId="77777777" w:rsidTr="000B2D99">
        <w:trPr>
          <w:trHeight w:val="1077"/>
        </w:trPr>
        <w:tc>
          <w:tcPr>
            <w:tcW w:w="623" w:type="dxa"/>
            <w:vAlign w:val="center"/>
          </w:tcPr>
          <w:p w14:paraId="31172AD2" w14:textId="77777777" w:rsidR="00BD61D3" w:rsidRPr="00871F82" w:rsidRDefault="00BD61D3" w:rsidP="006F25A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63" w:type="dxa"/>
            <w:vAlign w:val="center"/>
          </w:tcPr>
          <w:p w14:paraId="60D297CC" w14:textId="77777777" w:rsidR="00BD61D3" w:rsidRPr="00871F82" w:rsidRDefault="00BD61D3" w:rsidP="006F25A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00" w:type="dxa"/>
            <w:vAlign w:val="center"/>
          </w:tcPr>
          <w:p w14:paraId="0A166154" w14:textId="77777777" w:rsidR="00BD61D3" w:rsidRPr="00871F82" w:rsidRDefault="00BD61D3" w:rsidP="006F25A6">
            <w:pPr>
              <w:tabs>
                <w:tab w:val="left" w:pos="3675"/>
              </w:tabs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708" w:type="dxa"/>
          </w:tcPr>
          <w:p w14:paraId="17A07C6E" w14:textId="77777777" w:rsidR="00BD61D3" w:rsidRPr="00871F82" w:rsidRDefault="00BD61D3" w:rsidP="006F25A6">
            <w:pPr>
              <w:tabs>
                <w:tab w:val="left" w:pos="3675"/>
              </w:tabs>
              <w:ind w:left="2566"/>
              <w:rPr>
                <w:rFonts w:ascii="ＭＳ 明朝" w:hAnsi="ＭＳ 明朝"/>
                <w:sz w:val="24"/>
              </w:rPr>
            </w:pPr>
          </w:p>
        </w:tc>
      </w:tr>
      <w:tr w:rsidR="00871F82" w:rsidRPr="00871F82" w14:paraId="6627BDB4" w14:textId="77777777" w:rsidTr="000B2D99">
        <w:trPr>
          <w:trHeight w:val="1077"/>
        </w:trPr>
        <w:tc>
          <w:tcPr>
            <w:tcW w:w="623" w:type="dxa"/>
            <w:vAlign w:val="center"/>
          </w:tcPr>
          <w:p w14:paraId="5741BDB8" w14:textId="77777777" w:rsidR="006F25A6" w:rsidRPr="00871F82" w:rsidRDefault="006F25A6" w:rsidP="006F25A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63" w:type="dxa"/>
            <w:vAlign w:val="center"/>
          </w:tcPr>
          <w:p w14:paraId="101821FA" w14:textId="77777777" w:rsidR="006F25A6" w:rsidRPr="00871F82" w:rsidRDefault="006F25A6" w:rsidP="006F25A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00" w:type="dxa"/>
            <w:vAlign w:val="center"/>
          </w:tcPr>
          <w:p w14:paraId="08DC2E0B" w14:textId="77777777" w:rsidR="006F25A6" w:rsidRPr="00871F82" w:rsidRDefault="006F25A6" w:rsidP="006F25A6">
            <w:pPr>
              <w:tabs>
                <w:tab w:val="left" w:pos="3675"/>
              </w:tabs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708" w:type="dxa"/>
          </w:tcPr>
          <w:p w14:paraId="01DF14A5" w14:textId="77777777" w:rsidR="006F25A6" w:rsidRPr="00871F82" w:rsidRDefault="006F25A6" w:rsidP="006F25A6">
            <w:pPr>
              <w:tabs>
                <w:tab w:val="left" w:pos="3675"/>
              </w:tabs>
              <w:ind w:left="2566"/>
              <w:rPr>
                <w:rFonts w:ascii="ＭＳ 明朝" w:hAnsi="ＭＳ 明朝"/>
                <w:sz w:val="24"/>
              </w:rPr>
            </w:pPr>
          </w:p>
        </w:tc>
      </w:tr>
    </w:tbl>
    <w:p w14:paraId="10E51534" w14:textId="77777777" w:rsidR="00AD1056" w:rsidRPr="00871F82" w:rsidRDefault="00DD55CE" w:rsidP="00130BA5">
      <w:pPr>
        <w:rPr>
          <w:rFonts w:ascii="ＭＳ 明朝" w:hAnsi="ＭＳ 明朝"/>
          <w:szCs w:val="21"/>
        </w:rPr>
      </w:pPr>
      <w:r w:rsidRPr="00871F82">
        <w:rPr>
          <w:rFonts w:ascii="ＭＳ 明朝" w:hAnsi="ＭＳ 明朝" w:hint="eastAsia"/>
          <w:szCs w:val="21"/>
        </w:rPr>
        <w:t>※記入欄が足りない場合は、必要に応じて追加すること。</w:t>
      </w:r>
    </w:p>
    <w:p w14:paraId="03AC7A40" w14:textId="4241E2C3" w:rsidR="00AC2492" w:rsidRPr="00871F82" w:rsidRDefault="00AC2492" w:rsidP="00AC2492">
      <w:pPr>
        <w:rPr>
          <w:rFonts w:ascii="ＭＳ 明朝" w:hAnsi="ＭＳ 明朝"/>
          <w:szCs w:val="21"/>
        </w:rPr>
      </w:pPr>
    </w:p>
    <w:p w14:paraId="022284B2" w14:textId="77777777" w:rsidR="0003360A" w:rsidRPr="00871F82" w:rsidRDefault="0003360A" w:rsidP="0003360A">
      <w:pPr>
        <w:rPr>
          <w:rFonts w:ascii="ＭＳ 明朝" w:hAnsi="ＭＳ 明朝"/>
          <w:sz w:val="24"/>
        </w:rPr>
      </w:pPr>
      <w:r w:rsidRPr="00871F82">
        <w:rPr>
          <w:rFonts w:ascii="ＭＳ 明朝" w:hAnsi="ＭＳ 明朝" w:hint="eastAsia"/>
          <w:sz w:val="24"/>
        </w:rPr>
        <w:t>【連絡先】</w:t>
      </w:r>
    </w:p>
    <w:p w14:paraId="014943A9" w14:textId="77777777" w:rsidR="0003360A" w:rsidRPr="00871F82" w:rsidRDefault="0003360A" w:rsidP="0003360A">
      <w:pPr>
        <w:ind w:leftChars="200" w:left="420"/>
        <w:rPr>
          <w:rFonts w:ascii="ＭＳ 明朝" w:hAnsi="ＭＳ 明朝"/>
          <w:sz w:val="24"/>
        </w:rPr>
      </w:pPr>
      <w:r w:rsidRPr="00871F82">
        <w:rPr>
          <w:rFonts w:ascii="ＭＳ 明朝" w:hAnsi="ＭＳ 明朝" w:hint="eastAsia"/>
          <w:sz w:val="24"/>
        </w:rPr>
        <w:t>所　　属</w:t>
      </w:r>
    </w:p>
    <w:p w14:paraId="72B55734" w14:textId="77777777" w:rsidR="0003360A" w:rsidRPr="00871F82" w:rsidRDefault="0003360A" w:rsidP="0003360A">
      <w:pPr>
        <w:ind w:leftChars="200" w:left="420"/>
        <w:rPr>
          <w:rFonts w:ascii="ＭＳ 明朝" w:hAnsi="ＭＳ 明朝"/>
          <w:sz w:val="24"/>
        </w:rPr>
      </w:pPr>
      <w:r w:rsidRPr="00871F82">
        <w:rPr>
          <w:rFonts w:ascii="ＭＳ 明朝" w:hAnsi="ＭＳ 明朝" w:hint="eastAsia"/>
          <w:sz w:val="24"/>
        </w:rPr>
        <w:t>氏　　名</w:t>
      </w:r>
    </w:p>
    <w:p w14:paraId="5DE15298" w14:textId="3F2821E6" w:rsidR="0003360A" w:rsidRPr="00871F82" w:rsidRDefault="0003360A" w:rsidP="00E05416">
      <w:pPr>
        <w:ind w:leftChars="200" w:left="420"/>
        <w:rPr>
          <w:rFonts w:ascii="ＭＳ 明朝" w:hAnsi="ＭＳ 明朝" w:hint="eastAsia"/>
          <w:sz w:val="24"/>
        </w:rPr>
      </w:pPr>
      <w:r w:rsidRPr="00871F82">
        <w:rPr>
          <w:rFonts w:ascii="ＭＳ 明朝" w:hAnsi="ＭＳ 明朝" w:hint="eastAsia"/>
          <w:sz w:val="24"/>
        </w:rPr>
        <w:t>電話番号</w:t>
      </w:r>
    </w:p>
    <w:p w14:paraId="282A8669" w14:textId="77777777" w:rsidR="0003360A" w:rsidRPr="00871F82" w:rsidRDefault="0003360A" w:rsidP="0003360A">
      <w:pPr>
        <w:ind w:leftChars="171" w:left="359" w:right="210"/>
        <w:jc w:val="left"/>
        <w:rPr>
          <w:rFonts w:ascii="ＭＳ 明朝" w:hAnsi="ＭＳ 明朝"/>
          <w:sz w:val="24"/>
        </w:rPr>
      </w:pPr>
      <w:r w:rsidRPr="00E05416">
        <w:rPr>
          <w:rFonts w:ascii="ＭＳ 明朝" w:hAnsi="ＭＳ 明朝" w:hint="eastAsia"/>
          <w:spacing w:val="2"/>
          <w:w w:val="66"/>
          <w:kern w:val="0"/>
          <w:sz w:val="24"/>
          <w:fitText w:val="960" w:id="-752178688"/>
        </w:rPr>
        <w:t>Ｅ－Ｍａｉ</w:t>
      </w:r>
      <w:r w:rsidRPr="00E05416">
        <w:rPr>
          <w:rFonts w:ascii="ＭＳ 明朝" w:hAnsi="ＭＳ 明朝" w:hint="eastAsia"/>
          <w:spacing w:val="-2"/>
          <w:w w:val="66"/>
          <w:kern w:val="0"/>
          <w:sz w:val="24"/>
          <w:fitText w:val="960" w:id="-752178688"/>
        </w:rPr>
        <w:t>ｌ</w:t>
      </w:r>
    </w:p>
    <w:sectPr w:rsidR="0003360A" w:rsidRPr="00871F82" w:rsidSect="006F25A6">
      <w:pgSz w:w="11906" w:h="16838"/>
      <w:pgMar w:top="1418" w:right="1701" w:bottom="1134" w:left="1701" w:header="851" w:footer="454" w:gutter="0"/>
      <w:pgNumType w:fmt="numberInDash" w:start="3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B5278" w14:textId="77777777" w:rsidR="00BC709D" w:rsidRDefault="00BC709D">
      <w:r>
        <w:separator/>
      </w:r>
    </w:p>
  </w:endnote>
  <w:endnote w:type="continuationSeparator" w:id="0">
    <w:p w14:paraId="7E906091" w14:textId="77777777" w:rsidR="00BC709D" w:rsidRDefault="00BC7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6C637" w14:textId="77777777" w:rsidR="00BC709D" w:rsidRDefault="00BC709D">
      <w:r>
        <w:separator/>
      </w:r>
    </w:p>
  </w:footnote>
  <w:footnote w:type="continuationSeparator" w:id="0">
    <w:p w14:paraId="60AC51CB" w14:textId="77777777" w:rsidR="00BC709D" w:rsidRDefault="00BC7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E34"/>
    <w:multiLevelType w:val="hybridMultilevel"/>
    <w:tmpl w:val="6A98C76E"/>
    <w:lvl w:ilvl="0" w:tplc="975415DE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37285604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73CCDBC2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1DC8030C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6632E64C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AA38B714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243200B2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FE84D3D8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89A64C1C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C6331B9"/>
    <w:multiLevelType w:val="hybridMultilevel"/>
    <w:tmpl w:val="8A0A3110"/>
    <w:lvl w:ilvl="0" w:tplc="9FAC28C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7B686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182C6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E50171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DF64EA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9849A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82A31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62255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7E4CF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560D33"/>
    <w:multiLevelType w:val="hybridMultilevel"/>
    <w:tmpl w:val="F120E918"/>
    <w:lvl w:ilvl="0" w:tplc="F79A977A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BE5E9646" w:tentative="1">
      <w:start w:val="1"/>
      <w:numFmt w:val="aiueoFullWidth"/>
      <w:lvlText w:val="(%2)"/>
      <w:lvlJc w:val="left"/>
      <w:pPr>
        <w:ind w:left="1200" w:hanging="420"/>
      </w:pPr>
    </w:lvl>
    <w:lvl w:ilvl="2" w:tplc="A4609962" w:tentative="1">
      <w:start w:val="1"/>
      <w:numFmt w:val="decimalEnclosedCircle"/>
      <w:lvlText w:val="%3"/>
      <w:lvlJc w:val="left"/>
      <w:pPr>
        <w:ind w:left="1620" w:hanging="420"/>
      </w:pPr>
    </w:lvl>
    <w:lvl w:ilvl="3" w:tplc="B7889590" w:tentative="1">
      <w:start w:val="1"/>
      <w:numFmt w:val="decimal"/>
      <w:lvlText w:val="%4."/>
      <w:lvlJc w:val="left"/>
      <w:pPr>
        <w:ind w:left="2040" w:hanging="420"/>
      </w:pPr>
    </w:lvl>
    <w:lvl w:ilvl="4" w:tplc="637CE5D8" w:tentative="1">
      <w:start w:val="1"/>
      <w:numFmt w:val="aiueoFullWidth"/>
      <w:lvlText w:val="(%5)"/>
      <w:lvlJc w:val="left"/>
      <w:pPr>
        <w:ind w:left="2460" w:hanging="420"/>
      </w:pPr>
    </w:lvl>
    <w:lvl w:ilvl="5" w:tplc="2488C0E8" w:tentative="1">
      <w:start w:val="1"/>
      <w:numFmt w:val="decimalEnclosedCircle"/>
      <w:lvlText w:val="%6"/>
      <w:lvlJc w:val="left"/>
      <w:pPr>
        <w:ind w:left="2880" w:hanging="420"/>
      </w:pPr>
    </w:lvl>
    <w:lvl w:ilvl="6" w:tplc="39A01EB6" w:tentative="1">
      <w:start w:val="1"/>
      <w:numFmt w:val="decimal"/>
      <w:lvlText w:val="%7."/>
      <w:lvlJc w:val="left"/>
      <w:pPr>
        <w:ind w:left="3300" w:hanging="420"/>
      </w:pPr>
    </w:lvl>
    <w:lvl w:ilvl="7" w:tplc="6E6A4574" w:tentative="1">
      <w:start w:val="1"/>
      <w:numFmt w:val="aiueoFullWidth"/>
      <w:lvlText w:val="(%8)"/>
      <w:lvlJc w:val="left"/>
      <w:pPr>
        <w:ind w:left="3720" w:hanging="420"/>
      </w:pPr>
    </w:lvl>
    <w:lvl w:ilvl="8" w:tplc="F410AE94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FF6313E"/>
    <w:multiLevelType w:val="hybridMultilevel"/>
    <w:tmpl w:val="216452A4"/>
    <w:lvl w:ilvl="0" w:tplc="70C2348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467C5696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1DE06D28" w:tentative="1">
      <w:start w:val="1"/>
      <w:numFmt w:val="decimalEnclosedCircle"/>
      <w:lvlText w:val="%3"/>
      <w:lvlJc w:val="left"/>
      <w:pPr>
        <w:ind w:left="1620" w:hanging="420"/>
      </w:pPr>
    </w:lvl>
    <w:lvl w:ilvl="3" w:tplc="06B6C326" w:tentative="1">
      <w:start w:val="1"/>
      <w:numFmt w:val="decimal"/>
      <w:lvlText w:val="%4."/>
      <w:lvlJc w:val="left"/>
      <w:pPr>
        <w:ind w:left="2040" w:hanging="420"/>
      </w:pPr>
    </w:lvl>
    <w:lvl w:ilvl="4" w:tplc="19729DE4" w:tentative="1">
      <w:start w:val="1"/>
      <w:numFmt w:val="aiueoFullWidth"/>
      <w:lvlText w:val="(%5)"/>
      <w:lvlJc w:val="left"/>
      <w:pPr>
        <w:ind w:left="2460" w:hanging="420"/>
      </w:pPr>
    </w:lvl>
    <w:lvl w:ilvl="5" w:tplc="9D84398C" w:tentative="1">
      <w:start w:val="1"/>
      <w:numFmt w:val="decimalEnclosedCircle"/>
      <w:lvlText w:val="%6"/>
      <w:lvlJc w:val="left"/>
      <w:pPr>
        <w:ind w:left="2880" w:hanging="420"/>
      </w:pPr>
    </w:lvl>
    <w:lvl w:ilvl="6" w:tplc="0AC8D4BA" w:tentative="1">
      <w:start w:val="1"/>
      <w:numFmt w:val="decimal"/>
      <w:lvlText w:val="%7."/>
      <w:lvlJc w:val="left"/>
      <w:pPr>
        <w:ind w:left="3300" w:hanging="420"/>
      </w:pPr>
    </w:lvl>
    <w:lvl w:ilvl="7" w:tplc="85A6DAB8" w:tentative="1">
      <w:start w:val="1"/>
      <w:numFmt w:val="aiueoFullWidth"/>
      <w:lvlText w:val="(%8)"/>
      <w:lvlJc w:val="left"/>
      <w:pPr>
        <w:ind w:left="3720" w:hanging="420"/>
      </w:pPr>
    </w:lvl>
    <w:lvl w:ilvl="8" w:tplc="5DB8BE0E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27566FD"/>
    <w:multiLevelType w:val="hybridMultilevel"/>
    <w:tmpl w:val="6F58FE98"/>
    <w:lvl w:ilvl="0" w:tplc="A4D619DA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335254C6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9E86E23C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AA32E846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5C941B0E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3014DD7A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1006F658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3DD0C76E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7E6EE44E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36127DF8"/>
    <w:multiLevelType w:val="hybridMultilevel"/>
    <w:tmpl w:val="A35A6222"/>
    <w:lvl w:ilvl="0" w:tplc="A6F0ED66">
      <w:start w:val="5"/>
      <w:numFmt w:val="bullet"/>
      <w:lvlText w:val="＊"/>
      <w:lvlJc w:val="left"/>
      <w:pPr>
        <w:ind w:left="839" w:hanging="360"/>
      </w:pPr>
      <w:rPr>
        <w:rFonts w:ascii="ＭＳ 明朝" w:eastAsia="ＭＳ 明朝" w:hAnsi="ＭＳ 明朝" w:cs="Times New Roman" w:hint="eastAsia"/>
      </w:rPr>
    </w:lvl>
    <w:lvl w:ilvl="1" w:tplc="FEDC06EC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E82471FA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2124CBE2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4DEA8094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19E26B20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34FAD582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6D584638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61F67D54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6" w15:restartNumberingAfterBreak="0">
    <w:nsid w:val="43D16262"/>
    <w:multiLevelType w:val="hybridMultilevel"/>
    <w:tmpl w:val="171E3526"/>
    <w:lvl w:ilvl="0" w:tplc="8C66CF1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AC45EE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6C0AE8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9A8C83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87236A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128D53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B42F23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D5A701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BCA2EF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E65CDA"/>
    <w:multiLevelType w:val="hybridMultilevel"/>
    <w:tmpl w:val="711833BC"/>
    <w:lvl w:ilvl="0" w:tplc="2A4E7062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CBB454B0" w:tentative="1">
      <w:start w:val="1"/>
      <w:numFmt w:val="aiueoFullWidth"/>
      <w:lvlText w:val="(%2)"/>
      <w:lvlJc w:val="left"/>
      <w:pPr>
        <w:ind w:left="1079" w:hanging="420"/>
      </w:pPr>
    </w:lvl>
    <w:lvl w:ilvl="2" w:tplc="658C0BBC" w:tentative="1">
      <w:start w:val="1"/>
      <w:numFmt w:val="decimalEnclosedCircle"/>
      <w:lvlText w:val="%3"/>
      <w:lvlJc w:val="left"/>
      <w:pPr>
        <w:ind w:left="1499" w:hanging="420"/>
      </w:pPr>
    </w:lvl>
    <w:lvl w:ilvl="3" w:tplc="8242A896" w:tentative="1">
      <w:start w:val="1"/>
      <w:numFmt w:val="decimal"/>
      <w:lvlText w:val="%4."/>
      <w:lvlJc w:val="left"/>
      <w:pPr>
        <w:ind w:left="1919" w:hanging="420"/>
      </w:pPr>
    </w:lvl>
    <w:lvl w:ilvl="4" w:tplc="25F232DE" w:tentative="1">
      <w:start w:val="1"/>
      <w:numFmt w:val="aiueoFullWidth"/>
      <w:lvlText w:val="(%5)"/>
      <w:lvlJc w:val="left"/>
      <w:pPr>
        <w:ind w:left="2339" w:hanging="420"/>
      </w:pPr>
    </w:lvl>
    <w:lvl w:ilvl="5" w:tplc="B72A3D28" w:tentative="1">
      <w:start w:val="1"/>
      <w:numFmt w:val="decimalEnclosedCircle"/>
      <w:lvlText w:val="%6"/>
      <w:lvlJc w:val="left"/>
      <w:pPr>
        <w:ind w:left="2759" w:hanging="420"/>
      </w:pPr>
    </w:lvl>
    <w:lvl w:ilvl="6" w:tplc="95F44CAC" w:tentative="1">
      <w:start w:val="1"/>
      <w:numFmt w:val="decimal"/>
      <w:lvlText w:val="%7."/>
      <w:lvlJc w:val="left"/>
      <w:pPr>
        <w:ind w:left="3179" w:hanging="420"/>
      </w:pPr>
    </w:lvl>
    <w:lvl w:ilvl="7" w:tplc="F0326194" w:tentative="1">
      <w:start w:val="1"/>
      <w:numFmt w:val="aiueoFullWidth"/>
      <w:lvlText w:val="(%8)"/>
      <w:lvlJc w:val="left"/>
      <w:pPr>
        <w:ind w:left="3599" w:hanging="420"/>
      </w:pPr>
    </w:lvl>
    <w:lvl w:ilvl="8" w:tplc="D90C380E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5E1940C2"/>
    <w:multiLevelType w:val="hybridMultilevel"/>
    <w:tmpl w:val="A9C68E68"/>
    <w:lvl w:ilvl="0" w:tplc="F9A84D1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D07CE550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ED825DB2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FC56202A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40D480BC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415816D8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B10480F4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9F006B24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D868B810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5EA9523D"/>
    <w:multiLevelType w:val="hybridMultilevel"/>
    <w:tmpl w:val="34DE93AC"/>
    <w:lvl w:ilvl="0" w:tplc="162E311E">
      <w:start w:val="2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eastAsia"/>
      </w:rPr>
    </w:lvl>
    <w:lvl w:ilvl="1" w:tplc="A49228DA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A342BFCC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8842AF44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45EA7466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F602442C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B79C4D74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B5C865B6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8B860652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0" w15:restartNumberingAfterBreak="0">
    <w:nsid w:val="5ECE415E"/>
    <w:multiLevelType w:val="hybridMultilevel"/>
    <w:tmpl w:val="11681E34"/>
    <w:lvl w:ilvl="0" w:tplc="7882A7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3FE0EC4" w:tentative="1">
      <w:start w:val="1"/>
      <w:numFmt w:val="aiueoFullWidth"/>
      <w:lvlText w:val="(%2)"/>
      <w:lvlJc w:val="left"/>
      <w:pPr>
        <w:ind w:left="1200" w:hanging="420"/>
      </w:pPr>
    </w:lvl>
    <w:lvl w:ilvl="2" w:tplc="FBF6D2A6" w:tentative="1">
      <w:start w:val="1"/>
      <w:numFmt w:val="decimalEnclosedCircle"/>
      <w:lvlText w:val="%3"/>
      <w:lvlJc w:val="left"/>
      <w:pPr>
        <w:ind w:left="1620" w:hanging="420"/>
      </w:pPr>
    </w:lvl>
    <w:lvl w:ilvl="3" w:tplc="BBFC305C" w:tentative="1">
      <w:start w:val="1"/>
      <w:numFmt w:val="decimal"/>
      <w:lvlText w:val="%4."/>
      <w:lvlJc w:val="left"/>
      <w:pPr>
        <w:ind w:left="2040" w:hanging="420"/>
      </w:pPr>
    </w:lvl>
    <w:lvl w:ilvl="4" w:tplc="8CDEB040" w:tentative="1">
      <w:start w:val="1"/>
      <w:numFmt w:val="aiueoFullWidth"/>
      <w:lvlText w:val="(%5)"/>
      <w:lvlJc w:val="left"/>
      <w:pPr>
        <w:ind w:left="2460" w:hanging="420"/>
      </w:pPr>
    </w:lvl>
    <w:lvl w:ilvl="5" w:tplc="0AEA21EE" w:tentative="1">
      <w:start w:val="1"/>
      <w:numFmt w:val="decimalEnclosedCircle"/>
      <w:lvlText w:val="%6"/>
      <w:lvlJc w:val="left"/>
      <w:pPr>
        <w:ind w:left="2880" w:hanging="420"/>
      </w:pPr>
    </w:lvl>
    <w:lvl w:ilvl="6" w:tplc="0FAA6B7E" w:tentative="1">
      <w:start w:val="1"/>
      <w:numFmt w:val="decimal"/>
      <w:lvlText w:val="%7."/>
      <w:lvlJc w:val="left"/>
      <w:pPr>
        <w:ind w:left="3300" w:hanging="420"/>
      </w:pPr>
    </w:lvl>
    <w:lvl w:ilvl="7" w:tplc="3D86B2B0" w:tentative="1">
      <w:start w:val="1"/>
      <w:numFmt w:val="aiueoFullWidth"/>
      <w:lvlText w:val="(%8)"/>
      <w:lvlJc w:val="left"/>
      <w:pPr>
        <w:ind w:left="3720" w:hanging="420"/>
      </w:pPr>
    </w:lvl>
    <w:lvl w:ilvl="8" w:tplc="B4CC9760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6FF25796"/>
    <w:multiLevelType w:val="hybridMultilevel"/>
    <w:tmpl w:val="9AF06702"/>
    <w:lvl w:ilvl="0" w:tplc="EFE82B3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BC23D3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D34A0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A7A26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7FC73B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B84AB9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28814A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D62CB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6CC8C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5575918"/>
    <w:multiLevelType w:val="hybridMultilevel"/>
    <w:tmpl w:val="28941D56"/>
    <w:lvl w:ilvl="0" w:tplc="62D86A1C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cs="Times New Roman" w:hint="default"/>
      </w:rPr>
    </w:lvl>
    <w:lvl w:ilvl="1" w:tplc="3C62CB0C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27A40C7E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C33A00D8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A244A36E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5A2CA83A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4572A9DA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861C539E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64E06D24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77A6692D"/>
    <w:multiLevelType w:val="hybridMultilevel"/>
    <w:tmpl w:val="6616D872"/>
    <w:lvl w:ilvl="0" w:tplc="4FFC093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EC86542E" w:tentative="1">
      <w:start w:val="1"/>
      <w:numFmt w:val="aiueoFullWidth"/>
      <w:lvlText w:val="(%2)"/>
      <w:lvlJc w:val="left"/>
      <w:pPr>
        <w:ind w:left="1280" w:hanging="420"/>
      </w:pPr>
    </w:lvl>
    <w:lvl w:ilvl="2" w:tplc="DFA203DA" w:tentative="1">
      <w:start w:val="1"/>
      <w:numFmt w:val="decimalEnclosedCircle"/>
      <w:lvlText w:val="%3"/>
      <w:lvlJc w:val="left"/>
      <w:pPr>
        <w:ind w:left="1700" w:hanging="420"/>
      </w:pPr>
    </w:lvl>
    <w:lvl w:ilvl="3" w:tplc="23748BBE" w:tentative="1">
      <w:start w:val="1"/>
      <w:numFmt w:val="decimal"/>
      <w:lvlText w:val="%4."/>
      <w:lvlJc w:val="left"/>
      <w:pPr>
        <w:ind w:left="2120" w:hanging="420"/>
      </w:pPr>
    </w:lvl>
    <w:lvl w:ilvl="4" w:tplc="6F9E6FC8" w:tentative="1">
      <w:start w:val="1"/>
      <w:numFmt w:val="aiueoFullWidth"/>
      <w:lvlText w:val="(%5)"/>
      <w:lvlJc w:val="left"/>
      <w:pPr>
        <w:ind w:left="2540" w:hanging="420"/>
      </w:pPr>
    </w:lvl>
    <w:lvl w:ilvl="5" w:tplc="B5F61CA4" w:tentative="1">
      <w:start w:val="1"/>
      <w:numFmt w:val="decimalEnclosedCircle"/>
      <w:lvlText w:val="%6"/>
      <w:lvlJc w:val="left"/>
      <w:pPr>
        <w:ind w:left="2960" w:hanging="420"/>
      </w:pPr>
    </w:lvl>
    <w:lvl w:ilvl="6" w:tplc="43707216" w:tentative="1">
      <w:start w:val="1"/>
      <w:numFmt w:val="decimal"/>
      <w:lvlText w:val="%7."/>
      <w:lvlJc w:val="left"/>
      <w:pPr>
        <w:ind w:left="3380" w:hanging="420"/>
      </w:pPr>
    </w:lvl>
    <w:lvl w:ilvl="7" w:tplc="3A56422E" w:tentative="1">
      <w:start w:val="1"/>
      <w:numFmt w:val="aiueoFullWidth"/>
      <w:lvlText w:val="(%8)"/>
      <w:lvlJc w:val="left"/>
      <w:pPr>
        <w:ind w:left="3800" w:hanging="420"/>
      </w:pPr>
    </w:lvl>
    <w:lvl w:ilvl="8" w:tplc="5866B150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7927241B"/>
    <w:multiLevelType w:val="hybridMultilevel"/>
    <w:tmpl w:val="468CD4BC"/>
    <w:lvl w:ilvl="0" w:tplc="ED846992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ascii="Times New Roman" w:eastAsia="Times New Roman" w:hAnsi="Times New Roman" w:cs="Times New Roman"/>
      </w:rPr>
    </w:lvl>
    <w:lvl w:ilvl="1" w:tplc="8F727A18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45FE7AC4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23386EB0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EF86987A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F2207C96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F9CCD34A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7D42BEF0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97366ED4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12"/>
  </w:num>
  <w:num w:numId="9">
    <w:abstractNumId w:val="7"/>
  </w:num>
  <w:num w:numId="10">
    <w:abstractNumId w:val="13"/>
  </w:num>
  <w:num w:numId="11">
    <w:abstractNumId w:val="2"/>
  </w:num>
  <w:num w:numId="12">
    <w:abstractNumId w:val="5"/>
  </w:num>
  <w:num w:numId="13">
    <w:abstractNumId w:val="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36"/>
    <w:rsid w:val="000047A2"/>
    <w:rsid w:val="00004E4D"/>
    <w:rsid w:val="0001233C"/>
    <w:rsid w:val="0001285A"/>
    <w:rsid w:val="00023585"/>
    <w:rsid w:val="00024329"/>
    <w:rsid w:val="00026DFE"/>
    <w:rsid w:val="00030D37"/>
    <w:rsid w:val="00031ED3"/>
    <w:rsid w:val="0003360A"/>
    <w:rsid w:val="000374B2"/>
    <w:rsid w:val="0004474C"/>
    <w:rsid w:val="00044FC8"/>
    <w:rsid w:val="000523FD"/>
    <w:rsid w:val="00056D31"/>
    <w:rsid w:val="00064462"/>
    <w:rsid w:val="00064B9D"/>
    <w:rsid w:val="00073126"/>
    <w:rsid w:val="00073392"/>
    <w:rsid w:val="00084977"/>
    <w:rsid w:val="00085F30"/>
    <w:rsid w:val="00092DA3"/>
    <w:rsid w:val="000B2A05"/>
    <w:rsid w:val="000B2D99"/>
    <w:rsid w:val="000B713E"/>
    <w:rsid w:val="000C47F9"/>
    <w:rsid w:val="000C5FCE"/>
    <w:rsid w:val="000D712B"/>
    <w:rsid w:val="000E63E7"/>
    <w:rsid w:val="000E6E37"/>
    <w:rsid w:val="000F05BF"/>
    <w:rsid w:val="000F36C6"/>
    <w:rsid w:val="00105E0D"/>
    <w:rsid w:val="00114615"/>
    <w:rsid w:val="001155F9"/>
    <w:rsid w:val="001201DA"/>
    <w:rsid w:val="00125933"/>
    <w:rsid w:val="00126A51"/>
    <w:rsid w:val="00130BA5"/>
    <w:rsid w:val="001317DA"/>
    <w:rsid w:val="00133AFE"/>
    <w:rsid w:val="001411A5"/>
    <w:rsid w:val="001419AC"/>
    <w:rsid w:val="001420B9"/>
    <w:rsid w:val="001426F9"/>
    <w:rsid w:val="00146E4F"/>
    <w:rsid w:val="00147299"/>
    <w:rsid w:val="00150A8B"/>
    <w:rsid w:val="00155AD1"/>
    <w:rsid w:val="001601FD"/>
    <w:rsid w:val="001603DA"/>
    <w:rsid w:val="001616E8"/>
    <w:rsid w:val="00165E3A"/>
    <w:rsid w:val="00175115"/>
    <w:rsid w:val="001757C9"/>
    <w:rsid w:val="00185E9D"/>
    <w:rsid w:val="00195131"/>
    <w:rsid w:val="001A2B7F"/>
    <w:rsid w:val="001A6D37"/>
    <w:rsid w:val="001B09A4"/>
    <w:rsid w:val="001B2563"/>
    <w:rsid w:val="001C1354"/>
    <w:rsid w:val="001C4F45"/>
    <w:rsid w:val="001D3B1E"/>
    <w:rsid w:val="001D4CFC"/>
    <w:rsid w:val="001D79C0"/>
    <w:rsid w:val="001D7E99"/>
    <w:rsid w:val="00200A45"/>
    <w:rsid w:val="00201497"/>
    <w:rsid w:val="00201879"/>
    <w:rsid w:val="00203AB6"/>
    <w:rsid w:val="00207E87"/>
    <w:rsid w:val="00221661"/>
    <w:rsid w:val="00221C84"/>
    <w:rsid w:val="00221D00"/>
    <w:rsid w:val="00223266"/>
    <w:rsid w:val="00224836"/>
    <w:rsid w:val="002256CF"/>
    <w:rsid w:val="00233008"/>
    <w:rsid w:val="00233266"/>
    <w:rsid w:val="002371EB"/>
    <w:rsid w:val="00240FA0"/>
    <w:rsid w:val="0024770D"/>
    <w:rsid w:val="00247F97"/>
    <w:rsid w:val="0025291F"/>
    <w:rsid w:val="00256C50"/>
    <w:rsid w:val="00264E12"/>
    <w:rsid w:val="002676E1"/>
    <w:rsid w:val="00270A95"/>
    <w:rsid w:val="0027437C"/>
    <w:rsid w:val="002748BB"/>
    <w:rsid w:val="00274DFF"/>
    <w:rsid w:val="002763F3"/>
    <w:rsid w:val="00284D73"/>
    <w:rsid w:val="00290E69"/>
    <w:rsid w:val="002A4145"/>
    <w:rsid w:val="002A4CCB"/>
    <w:rsid w:val="002A5113"/>
    <w:rsid w:val="002B1A50"/>
    <w:rsid w:val="002B4399"/>
    <w:rsid w:val="002B4AAF"/>
    <w:rsid w:val="002B735B"/>
    <w:rsid w:val="002C02DD"/>
    <w:rsid w:val="002C2EB4"/>
    <w:rsid w:val="002C3275"/>
    <w:rsid w:val="002C61D1"/>
    <w:rsid w:val="002D1986"/>
    <w:rsid w:val="002D367B"/>
    <w:rsid w:val="002E07B5"/>
    <w:rsid w:val="002E2088"/>
    <w:rsid w:val="002E370B"/>
    <w:rsid w:val="002F3BF8"/>
    <w:rsid w:val="002F73E8"/>
    <w:rsid w:val="0030239A"/>
    <w:rsid w:val="00304909"/>
    <w:rsid w:val="00306C72"/>
    <w:rsid w:val="00307FAA"/>
    <w:rsid w:val="0031267D"/>
    <w:rsid w:val="00320DC2"/>
    <w:rsid w:val="00325160"/>
    <w:rsid w:val="003310F9"/>
    <w:rsid w:val="00332A59"/>
    <w:rsid w:val="00335217"/>
    <w:rsid w:val="00340D81"/>
    <w:rsid w:val="00343CB1"/>
    <w:rsid w:val="00344A65"/>
    <w:rsid w:val="003475CC"/>
    <w:rsid w:val="00362BF7"/>
    <w:rsid w:val="00367B7C"/>
    <w:rsid w:val="003765DA"/>
    <w:rsid w:val="00376C32"/>
    <w:rsid w:val="003776D6"/>
    <w:rsid w:val="003779B7"/>
    <w:rsid w:val="00380841"/>
    <w:rsid w:val="0038244A"/>
    <w:rsid w:val="00384625"/>
    <w:rsid w:val="003865D0"/>
    <w:rsid w:val="00387FF7"/>
    <w:rsid w:val="00392D33"/>
    <w:rsid w:val="003A5497"/>
    <w:rsid w:val="003B5E9B"/>
    <w:rsid w:val="003B6C01"/>
    <w:rsid w:val="003C1FD9"/>
    <w:rsid w:val="003C38F9"/>
    <w:rsid w:val="003C3B24"/>
    <w:rsid w:val="003D55B1"/>
    <w:rsid w:val="003E0952"/>
    <w:rsid w:val="003E563D"/>
    <w:rsid w:val="003F0948"/>
    <w:rsid w:val="003F215A"/>
    <w:rsid w:val="003F3B41"/>
    <w:rsid w:val="00400AD9"/>
    <w:rsid w:val="00401215"/>
    <w:rsid w:val="00406372"/>
    <w:rsid w:val="004113D6"/>
    <w:rsid w:val="00413CB9"/>
    <w:rsid w:val="004205A1"/>
    <w:rsid w:val="00425571"/>
    <w:rsid w:val="00431044"/>
    <w:rsid w:val="00431D96"/>
    <w:rsid w:val="00431ECB"/>
    <w:rsid w:val="00434567"/>
    <w:rsid w:val="00434C57"/>
    <w:rsid w:val="004358DA"/>
    <w:rsid w:val="0043666C"/>
    <w:rsid w:val="00440C4B"/>
    <w:rsid w:val="00442046"/>
    <w:rsid w:val="004427BE"/>
    <w:rsid w:val="004516BD"/>
    <w:rsid w:val="00453774"/>
    <w:rsid w:val="0045774E"/>
    <w:rsid w:val="00463F94"/>
    <w:rsid w:val="00464213"/>
    <w:rsid w:val="00464AF5"/>
    <w:rsid w:val="004673EC"/>
    <w:rsid w:val="0047019E"/>
    <w:rsid w:val="00471001"/>
    <w:rsid w:val="00471168"/>
    <w:rsid w:val="004716B4"/>
    <w:rsid w:val="00474862"/>
    <w:rsid w:val="004756A0"/>
    <w:rsid w:val="004826BD"/>
    <w:rsid w:val="00484B19"/>
    <w:rsid w:val="004A3ECA"/>
    <w:rsid w:val="004A485E"/>
    <w:rsid w:val="004A69FE"/>
    <w:rsid w:val="004A7693"/>
    <w:rsid w:val="004B0549"/>
    <w:rsid w:val="004B5C91"/>
    <w:rsid w:val="004B75E6"/>
    <w:rsid w:val="004B7F5F"/>
    <w:rsid w:val="004C46CC"/>
    <w:rsid w:val="004C7459"/>
    <w:rsid w:val="004D2427"/>
    <w:rsid w:val="004D5EA1"/>
    <w:rsid w:val="004E56B5"/>
    <w:rsid w:val="004F15C7"/>
    <w:rsid w:val="004F189E"/>
    <w:rsid w:val="004F2D3F"/>
    <w:rsid w:val="004F45F3"/>
    <w:rsid w:val="004F6E3A"/>
    <w:rsid w:val="004F7AC8"/>
    <w:rsid w:val="004F7B54"/>
    <w:rsid w:val="0050194E"/>
    <w:rsid w:val="00505EC6"/>
    <w:rsid w:val="005066B4"/>
    <w:rsid w:val="00515540"/>
    <w:rsid w:val="005165B9"/>
    <w:rsid w:val="00517BE9"/>
    <w:rsid w:val="005215AB"/>
    <w:rsid w:val="00521E17"/>
    <w:rsid w:val="00522CB8"/>
    <w:rsid w:val="00532A34"/>
    <w:rsid w:val="00532B91"/>
    <w:rsid w:val="0053741F"/>
    <w:rsid w:val="00540D70"/>
    <w:rsid w:val="00541E36"/>
    <w:rsid w:val="0054683D"/>
    <w:rsid w:val="00554B32"/>
    <w:rsid w:val="00563670"/>
    <w:rsid w:val="0056524B"/>
    <w:rsid w:val="00574F86"/>
    <w:rsid w:val="00575787"/>
    <w:rsid w:val="00575C03"/>
    <w:rsid w:val="005844E4"/>
    <w:rsid w:val="005852D3"/>
    <w:rsid w:val="00586758"/>
    <w:rsid w:val="0059681E"/>
    <w:rsid w:val="005A493B"/>
    <w:rsid w:val="005A4B3B"/>
    <w:rsid w:val="005A5B45"/>
    <w:rsid w:val="005A6FC9"/>
    <w:rsid w:val="005B3388"/>
    <w:rsid w:val="005B423E"/>
    <w:rsid w:val="005C127F"/>
    <w:rsid w:val="005C2279"/>
    <w:rsid w:val="005C510D"/>
    <w:rsid w:val="005C63CB"/>
    <w:rsid w:val="005D1D48"/>
    <w:rsid w:val="005D3AB2"/>
    <w:rsid w:val="005D7563"/>
    <w:rsid w:val="005F5CD1"/>
    <w:rsid w:val="005F6DF1"/>
    <w:rsid w:val="00611399"/>
    <w:rsid w:val="006227DA"/>
    <w:rsid w:val="006269FA"/>
    <w:rsid w:val="00626F5B"/>
    <w:rsid w:val="00653388"/>
    <w:rsid w:val="00664B21"/>
    <w:rsid w:val="00667DBF"/>
    <w:rsid w:val="00673132"/>
    <w:rsid w:val="006735F4"/>
    <w:rsid w:val="00683C69"/>
    <w:rsid w:val="006867BA"/>
    <w:rsid w:val="006A6339"/>
    <w:rsid w:val="006B060C"/>
    <w:rsid w:val="006B3E80"/>
    <w:rsid w:val="006B4D20"/>
    <w:rsid w:val="006B7538"/>
    <w:rsid w:val="006B7B65"/>
    <w:rsid w:val="006C28E2"/>
    <w:rsid w:val="006C290D"/>
    <w:rsid w:val="006C4456"/>
    <w:rsid w:val="006C64B0"/>
    <w:rsid w:val="006D02BD"/>
    <w:rsid w:val="006E2A9E"/>
    <w:rsid w:val="006E303D"/>
    <w:rsid w:val="006E5DB5"/>
    <w:rsid w:val="006E7CDB"/>
    <w:rsid w:val="006F25A6"/>
    <w:rsid w:val="00703162"/>
    <w:rsid w:val="0071329F"/>
    <w:rsid w:val="007132BB"/>
    <w:rsid w:val="007158EB"/>
    <w:rsid w:val="0071593F"/>
    <w:rsid w:val="00715C5C"/>
    <w:rsid w:val="00721D00"/>
    <w:rsid w:val="007241D5"/>
    <w:rsid w:val="00727C1E"/>
    <w:rsid w:val="00730948"/>
    <w:rsid w:val="007312B3"/>
    <w:rsid w:val="0073131C"/>
    <w:rsid w:val="007336E0"/>
    <w:rsid w:val="00741421"/>
    <w:rsid w:val="00750503"/>
    <w:rsid w:val="00750533"/>
    <w:rsid w:val="0075409D"/>
    <w:rsid w:val="00762BC9"/>
    <w:rsid w:val="00762C8D"/>
    <w:rsid w:val="007649DB"/>
    <w:rsid w:val="00767195"/>
    <w:rsid w:val="00767EF2"/>
    <w:rsid w:val="00770220"/>
    <w:rsid w:val="00780C62"/>
    <w:rsid w:val="00780DFD"/>
    <w:rsid w:val="007902C5"/>
    <w:rsid w:val="00793043"/>
    <w:rsid w:val="007934C0"/>
    <w:rsid w:val="00794645"/>
    <w:rsid w:val="007A127F"/>
    <w:rsid w:val="007A2A89"/>
    <w:rsid w:val="007B2EDD"/>
    <w:rsid w:val="007B3402"/>
    <w:rsid w:val="007D5846"/>
    <w:rsid w:val="007E1709"/>
    <w:rsid w:val="007E3177"/>
    <w:rsid w:val="007E57B9"/>
    <w:rsid w:val="007F3329"/>
    <w:rsid w:val="007F5B6B"/>
    <w:rsid w:val="007F76F4"/>
    <w:rsid w:val="00804909"/>
    <w:rsid w:val="00810D0B"/>
    <w:rsid w:val="008176D6"/>
    <w:rsid w:val="00825367"/>
    <w:rsid w:val="008302D8"/>
    <w:rsid w:val="00831EF7"/>
    <w:rsid w:val="00834A1C"/>
    <w:rsid w:val="00836199"/>
    <w:rsid w:val="00841489"/>
    <w:rsid w:val="00845B8B"/>
    <w:rsid w:val="0085310F"/>
    <w:rsid w:val="00864B9A"/>
    <w:rsid w:val="0086606E"/>
    <w:rsid w:val="00870F8D"/>
    <w:rsid w:val="00871F82"/>
    <w:rsid w:val="00876401"/>
    <w:rsid w:val="00880725"/>
    <w:rsid w:val="008819BD"/>
    <w:rsid w:val="00890B06"/>
    <w:rsid w:val="008A19EB"/>
    <w:rsid w:val="008B046F"/>
    <w:rsid w:val="008B6200"/>
    <w:rsid w:val="008B6A02"/>
    <w:rsid w:val="008C205F"/>
    <w:rsid w:val="008C4930"/>
    <w:rsid w:val="008D1160"/>
    <w:rsid w:val="008D28E8"/>
    <w:rsid w:val="008D56E4"/>
    <w:rsid w:val="008E1CA3"/>
    <w:rsid w:val="008E50E2"/>
    <w:rsid w:val="008E57DA"/>
    <w:rsid w:val="008E629B"/>
    <w:rsid w:val="008E655F"/>
    <w:rsid w:val="008F1ADE"/>
    <w:rsid w:val="009071B8"/>
    <w:rsid w:val="009113EC"/>
    <w:rsid w:val="009224CD"/>
    <w:rsid w:val="00922C03"/>
    <w:rsid w:val="00926514"/>
    <w:rsid w:val="0092655B"/>
    <w:rsid w:val="00926E9F"/>
    <w:rsid w:val="00930166"/>
    <w:rsid w:val="009331A8"/>
    <w:rsid w:val="009404C7"/>
    <w:rsid w:val="00953056"/>
    <w:rsid w:val="00956A7E"/>
    <w:rsid w:val="00976368"/>
    <w:rsid w:val="0097712B"/>
    <w:rsid w:val="009776EC"/>
    <w:rsid w:val="00983C0F"/>
    <w:rsid w:val="009909FD"/>
    <w:rsid w:val="009939A9"/>
    <w:rsid w:val="009A04BF"/>
    <w:rsid w:val="009A1EBF"/>
    <w:rsid w:val="009B66AC"/>
    <w:rsid w:val="009C36CD"/>
    <w:rsid w:val="009D0E58"/>
    <w:rsid w:val="009D1B15"/>
    <w:rsid w:val="009D3BF8"/>
    <w:rsid w:val="009D42F6"/>
    <w:rsid w:val="009D625B"/>
    <w:rsid w:val="009D7160"/>
    <w:rsid w:val="009E158D"/>
    <w:rsid w:val="009E29C8"/>
    <w:rsid w:val="009F2DFC"/>
    <w:rsid w:val="009F373D"/>
    <w:rsid w:val="009F48AF"/>
    <w:rsid w:val="009F5054"/>
    <w:rsid w:val="009F54C6"/>
    <w:rsid w:val="00A00A0A"/>
    <w:rsid w:val="00A01063"/>
    <w:rsid w:val="00A031E9"/>
    <w:rsid w:val="00A104F8"/>
    <w:rsid w:val="00A10FFB"/>
    <w:rsid w:val="00A124AC"/>
    <w:rsid w:val="00A167F1"/>
    <w:rsid w:val="00A17A95"/>
    <w:rsid w:val="00A20785"/>
    <w:rsid w:val="00A22ED5"/>
    <w:rsid w:val="00A2586A"/>
    <w:rsid w:val="00A27589"/>
    <w:rsid w:val="00A30611"/>
    <w:rsid w:val="00A31979"/>
    <w:rsid w:val="00A31EB5"/>
    <w:rsid w:val="00A36502"/>
    <w:rsid w:val="00A36B71"/>
    <w:rsid w:val="00A4084F"/>
    <w:rsid w:val="00A554EE"/>
    <w:rsid w:val="00A6153C"/>
    <w:rsid w:val="00A675EB"/>
    <w:rsid w:val="00A67C76"/>
    <w:rsid w:val="00A7461E"/>
    <w:rsid w:val="00A759ED"/>
    <w:rsid w:val="00A760BC"/>
    <w:rsid w:val="00A769A7"/>
    <w:rsid w:val="00A82234"/>
    <w:rsid w:val="00A84C53"/>
    <w:rsid w:val="00A854FE"/>
    <w:rsid w:val="00A929CD"/>
    <w:rsid w:val="00A96C2F"/>
    <w:rsid w:val="00AA03B0"/>
    <w:rsid w:val="00AA1F73"/>
    <w:rsid w:val="00AB3559"/>
    <w:rsid w:val="00AB4893"/>
    <w:rsid w:val="00AB5A4C"/>
    <w:rsid w:val="00AB7309"/>
    <w:rsid w:val="00AC000B"/>
    <w:rsid w:val="00AC033F"/>
    <w:rsid w:val="00AC0B4A"/>
    <w:rsid w:val="00AC2492"/>
    <w:rsid w:val="00AC520B"/>
    <w:rsid w:val="00AC57FA"/>
    <w:rsid w:val="00AC6B8C"/>
    <w:rsid w:val="00AD0DEE"/>
    <w:rsid w:val="00AD1056"/>
    <w:rsid w:val="00AD1BE5"/>
    <w:rsid w:val="00AE0115"/>
    <w:rsid w:val="00AF0AD9"/>
    <w:rsid w:val="00AF21F9"/>
    <w:rsid w:val="00AF4EC8"/>
    <w:rsid w:val="00AF4F70"/>
    <w:rsid w:val="00AF77A8"/>
    <w:rsid w:val="00B00443"/>
    <w:rsid w:val="00B0233E"/>
    <w:rsid w:val="00B141F3"/>
    <w:rsid w:val="00B21784"/>
    <w:rsid w:val="00B25471"/>
    <w:rsid w:val="00B566F1"/>
    <w:rsid w:val="00B571D8"/>
    <w:rsid w:val="00B635BB"/>
    <w:rsid w:val="00B70A19"/>
    <w:rsid w:val="00B71602"/>
    <w:rsid w:val="00B72CD5"/>
    <w:rsid w:val="00B72D8A"/>
    <w:rsid w:val="00B822CB"/>
    <w:rsid w:val="00B9512C"/>
    <w:rsid w:val="00BA1377"/>
    <w:rsid w:val="00BA3119"/>
    <w:rsid w:val="00BA6188"/>
    <w:rsid w:val="00BA7DDE"/>
    <w:rsid w:val="00BB0281"/>
    <w:rsid w:val="00BB08A8"/>
    <w:rsid w:val="00BB3A83"/>
    <w:rsid w:val="00BB6DB4"/>
    <w:rsid w:val="00BC0568"/>
    <w:rsid w:val="00BC60F8"/>
    <w:rsid w:val="00BC709D"/>
    <w:rsid w:val="00BD0116"/>
    <w:rsid w:val="00BD2616"/>
    <w:rsid w:val="00BD3281"/>
    <w:rsid w:val="00BD5154"/>
    <w:rsid w:val="00BD61D3"/>
    <w:rsid w:val="00BD7E95"/>
    <w:rsid w:val="00BE2D85"/>
    <w:rsid w:val="00BE70ED"/>
    <w:rsid w:val="00BF0E25"/>
    <w:rsid w:val="00BF20EE"/>
    <w:rsid w:val="00BF2C8A"/>
    <w:rsid w:val="00BF32C6"/>
    <w:rsid w:val="00C00043"/>
    <w:rsid w:val="00C00CA6"/>
    <w:rsid w:val="00C101E8"/>
    <w:rsid w:val="00C143B3"/>
    <w:rsid w:val="00C2019E"/>
    <w:rsid w:val="00C2080B"/>
    <w:rsid w:val="00C23BA4"/>
    <w:rsid w:val="00C3191C"/>
    <w:rsid w:val="00C32CD8"/>
    <w:rsid w:val="00C355F4"/>
    <w:rsid w:val="00C357EF"/>
    <w:rsid w:val="00C37FF4"/>
    <w:rsid w:val="00C40669"/>
    <w:rsid w:val="00C432A5"/>
    <w:rsid w:val="00C44DFB"/>
    <w:rsid w:val="00C45352"/>
    <w:rsid w:val="00C5490B"/>
    <w:rsid w:val="00C54F57"/>
    <w:rsid w:val="00C5533C"/>
    <w:rsid w:val="00C57135"/>
    <w:rsid w:val="00C65585"/>
    <w:rsid w:val="00C672AA"/>
    <w:rsid w:val="00C73D7F"/>
    <w:rsid w:val="00C74B40"/>
    <w:rsid w:val="00C83584"/>
    <w:rsid w:val="00C83F68"/>
    <w:rsid w:val="00C87481"/>
    <w:rsid w:val="00C91910"/>
    <w:rsid w:val="00C93C32"/>
    <w:rsid w:val="00CA172A"/>
    <w:rsid w:val="00CA47EF"/>
    <w:rsid w:val="00CB3520"/>
    <w:rsid w:val="00CC0F02"/>
    <w:rsid w:val="00CC5C64"/>
    <w:rsid w:val="00CC6B4F"/>
    <w:rsid w:val="00CC7B4E"/>
    <w:rsid w:val="00CD18BB"/>
    <w:rsid w:val="00CD363D"/>
    <w:rsid w:val="00CD5343"/>
    <w:rsid w:val="00CD7A71"/>
    <w:rsid w:val="00CE2E47"/>
    <w:rsid w:val="00CE7752"/>
    <w:rsid w:val="00CF05A4"/>
    <w:rsid w:val="00CF716D"/>
    <w:rsid w:val="00CF7ABF"/>
    <w:rsid w:val="00D001AF"/>
    <w:rsid w:val="00D00F67"/>
    <w:rsid w:val="00D12DB6"/>
    <w:rsid w:val="00D135C0"/>
    <w:rsid w:val="00D17ABA"/>
    <w:rsid w:val="00D20E38"/>
    <w:rsid w:val="00D22EAE"/>
    <w:rsid w:val="00D3083C"/>
    <w:rsid w:val="00D3439E"/>
    <w:rsid w:val="00D36FB2"/>
    <w:rsid w:val="00D43157"/>
    <w:rsid w:val="00D43841"/>
    <w:rsid w:val="00D47FEE"/>
    <w:rsid w:val="00D54815"/>
    <w:rsid w:val="00D55B81"/>
    <w:rsid w:val="00D56356"/>
    <w:rsid w:val="00D5672A"/>
    <w:rsid w:val="00D63206"/>
    <w:rsid w:val="00D70F9C"/>
    <w:rsid w:val="00D730CC"/>
    <w:rsid w:val="00D73E41"/>
    <w:rsid w:val="00D81716"/>
    <w:rsid w:val="00D8233C"/>
    <w:rsid w:val="00D843A8"/>
    <w:rsid w:val="00D9516E"/>
    <w:rsid w:val="00D95EF7"/>
    <w:rsid w:val="00DA000F"/>
    <w:rsid w:val="00DA4935"/>
    <w:rsid w:val="00DA4BB1"/>
    <w:rsid w:val="00DA5210"/>
    <w:rsid w:val="00DC223E"/>
    <w:rsid w:val="00DD126D"/>
    <w:rsid w:val="00DD1E3F"/>
    <w:rsid w:val="00DD2680"/>
    <w:rsid w:val="00DD55CE"/>
    <w:rsid w:val="00DD5733"/>
    <w:rsid w:val="00DD77C6"/>
    <w:rsid w:val="00DD7DEB"/>
    <w:rsid w:val="00DE1069"/>
    <w:rsid w:val="00DE2AEE"/>
    <w:rsid w:val="00E012FC"/>
    <w:rsid w:val="00E04558"/>
    <w:rsid w:val="00E05416"/>
    <w:rsid w:val="00E11F93"/>
    <w:rsid w:val="00E26D8C"/>
    <w:rsid w:val="00E33495"/>
    <w:rsid w:val="00E35B14"/>
    <w:rsid w:val="00E40800"/>
    <w:rsid w:val="00E42989"/>
    <w:rsid w:val="00E437FC"/>
    <w:rsid w:val="00E46164"/>
    <w:rsid w:val="00E5412A"/>
    <w:rsid w:val="00E55E02"/>
    <w:rsid w:val="00E6028C"/>
    <w:rsid w:val="00E65334"/>
    <w:rsid w:val="00E73949"/>
    <w:rsid w:val="00E73A7A"/>
    <w:rsid w:val="00E7475B"/>
    <w:rsid w:val="00E7657A"/>
    <w:rsid w:val="00E7667E"/>
    <w:rsid w:val="00E812D7"/>
    <w:rsid w:val="00E8546B"/>
    <w:rsid w:val="00E93C70"/>
    <w:rsid w:val="00E94CB5"/>
    <w:rsid w:val="00E97588"/>
    <w:rsid w:val="00EA6435"/>
    <w:rsid w:val="00EB7F09"/>
    <w:rsid w:val="00EC076C"/>
    <w:rsid w:val="00EC200C"/>
    <w:rsid w:val="00EC359F"/>
    <w:rsid w:val="00EC4198"/>
    <w:rsid w:val="00EC667D"/>
    <w:rsid w:val="00EE04FA"/>
    <w:rsid w:val="00EE1D57"/>
    <w:rsid w:val="00EE2E15"/>
    <w:rsid w:val="00EE3893"/>
    <w:rsid w:val="00EE3A0B"/>
    <w:rsid w:val="00EE6E15"/>
    <w:rsid w:val="00EF44BA"/>
    <w:rsid w:val="00EF4754"/>
    <w:rsid w:val="00EF4D54"/>
    <w:rsid w:val="00F03FE4"/>
    <w:rsid w:val="00F0440F"/>
    <w:rsid w:val="00F05AF1"/>
    <w:rsid w:val="00F11675"/>
    <w:rsid w:val="00F153EF"/>
    <w:rsid w:val="00F221D9"/>
    <w:rsid w:val="00F24CA2"/>
    <w:rsid w:val="00F270B4"/>
    <w:rsid w:val="00F27DCF"/>
    <w:rsid w:val="00F307B2"/>
    <w:rsid w:val="00F41A55"/>
    <w:rsid w:val="00F45417"/>
    <w:rsid w:val="00F462CA"/>
    <w:rsid w:val="00F5117E"/>
    <w:rsid w:val="00F51F77"/>
    <w:rsid w:val="00F52605"/>
    <w:rsid w:val="00F5474E"/>
    <w:rsid w:val="00F55C26"/>
    <w:rsid w:val="00F656E9"/>
    <w:rsid w:val="00F80629"/>
    <w:rsid w:val="00F81152"/>
    <w:rsid w:val="00F84984"/>
    <w:rsid w:val="00F8501D"/>
    <w:rsid w:val="00FB044A"/>
    <w:rsid w:val="00FB0FD4"/>
    <w:rsid w:val="00FB13B8"/>
    <w:rsid w:val="00FB4D53"/>
    <w:rsid w:val="00FC4286"/>
    <w:rsid w:val="00FC445F"/>
    <w:rsid w:val="00FC68E7"/>
    <w:rsid w:val="00FD3DB8"/>
    <w:rsid w:val="00FE209D"/>
    <w:rsid w:val="00FE2912"/>
    <w:rsid w:val="00FE3F17"/>
    <w:rsid w:val="00FE5965"/>
    <w:rsid w:val="00FE646B"/>
    <w:rsid w:val="00FF3026"/>
    <w:rsid w:val="00FF36D7"/>
    <w:rsid w:val="00FF3F90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11DC22F"/>
  <w15:chartTrackingRefBased/>
  <w15:docId w15:val="{7D24D7F1-42E3-4E68-9006-5345A255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Closing"/>
    <w:basedOn w:val="a"/>
    <w:pPr>
      <w:jc w:val="right"/>
    </w:pPr>
    <w:rPr>
      <w:rFonts w:ascii="ＭＳ 明朝" w:hAnsi="ＭＳ 明朝"/>
      <w:kern w:val="0"/>
      <w:sz w:val="24"/>
    </w:rPr>
  </w:style>
  <w:style w:type="character" w:styleId="ab">
    <w:name w:val="Hyperlink"/>
    <w:rPr>
      <w:color w:val="0000FF"/>
      <w:u w:val="single"/>
    </w:rPr>
  </w:style>
  <w:style w:type="table" w:styleId="ac">
    <w:name w:val="Table Grid"/>
    <w:basedOn w:val="a1"/>
    <w:uiPriority w:val="59"/>
    <w:rsid w:val="00EC200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C200C"/>
    <w:pPr>
      <w:ind w:leftChars="400" w:left="840"/>
    </w:pPr>
    <w:rPr>
      <w:szCs w:val="22"/>
    </w:rPr>
  </w:style>
  <w:style w:type="character" w:customStyle="1" w:styleId="a6">
    <w:name w:val="フッター (文字)"/>
    <w:link w:val="a5"/>
    <w:uiPriority w:val="99"/>
    <w:rsid w:val="00367B7C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rsid w:val="00401215"/>
    <w:pPr>
      <w:jc w:val="center"/>
    </w:pPr>
    <w:rPr>
      <w:rFonts w:ascii="ＭＳ 明朝" w:hAnsi="ＭＳ 明朝"/>
      <w:sz w:val="24"/>
    </w:rPr>
  </w:style>
  <w:style w:type="character" w:customStyle="1" w:styleId="af">
    <w:name w:val="記 (文字)"/>
    <w:link w:val="ae"/>
    <w:rsid w:val="00401215"/>
    <w:rPr>
      <w:rFonts w:ascii="ＭＳ 明朝" w:hAnsi="ＭＳ 明朝"/>
      <w:kern w:val="2"/>
      <w:sz w:val="24"/>
      <w:szCs w:val="24"/>
    </w:rPr>
  </w:style>
  <w:style w:type="character" w:customStyle="1" w:styleId="a9">
    <w:name w:val="ヘッダー (文字)"/>
    <w:link w:val="a8"/>
    <w:uiPriority w:val="99"/>
    <w:rsid w:val="002C3275"/>
    <w:rPr>
      <w:kern w:val="2"/>
      <w:sz w:val="21"/>
      <w:szCs w:val="24"/>
    </w:rPr>
  </w:style>
  <w:style w:type="paragraph" w:styleId="af0">
    <w:name w:val="Balloon Text"/>
    <w:basedOn w:val="a"/>
    <w:link w:val="af1"/>
    <w:rsid w:val="00767EF2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767EF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02DC3-4828-448F-B935-B9998426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kou37</dc:creator>
  <cp:keywords/>
  <cp:lastModifiedBy>gakkou37</cp:lastModifiedBy>
  <cp:revision>4</cp:revision>
  <cp:lastPrinted>2020-03-26T03:29:00Z</cp:lastPrinted>
  <dcterms:created xsi:type="dcterms:W3CDTF">2025-12-22T02:16:00Z</dcterms:created>
  <dcterms:modified xsi:type="dcterms:W3CDTF">2025-12-22T07:01:00Z</dcterms:modified>
</cp:coreProperties>
</file>